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26" w:rsidRDefault="00FF3E26" w:rsidP="00FF3E26">
      <w:pPr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E26" w:rsidRPr="00FF3E26" w:rsidRDefault="00FF3E26" w:rsidP="00FF3E26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FF3E2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FF3E26" w:rsidRPr="00FF3E26" w:rsidRDefault="00FF3E26" w:rsidP="00FF3E26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FF3E2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FF3E26" w:rsidRPr="00FF3E26" w:rsidRDefault="00FF3E26" w:rsidP="00FF3E26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FF3E2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FF3E26" w:rsidRPr="00FF3E26" w:rsidRDefault="00FF3E26" w:rsidP="00FF3E26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FF3E26" w:rsidRPr="00FF3E26" w:rsidRDefault="00FF3E26" w:rsidP="00FF3E26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FF3E2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FF3E2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FF3E26" w:rsidRDefault="00FF3E26" w:rsidP="00FF3E26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F3E26" w:rsidRDefault="00FF3E26" w:rsidP="00FF3E2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F3E26" w:rsidRDefault="00FF3E26" w:rsidP="00FF3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FF3E26" w:rsidRPr="00FF3E26" w:rsidRDefault="00FF3E26" w:rsidP="00FF3E26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FF3E26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FF3E26" w:rsidRPr="00FF3E26" w:rsidRDefault="00FF3E26" w:rsidP="00FF3E26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FF3E26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FF3E26" w:rsidRPr="00FF3E26" w:rsidRDefault="00FF3E26" w:rsidP="00FF3E26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FF3E2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FF3E26" w:rsidRPr="00FF3E26" w:rsidRDefault="00FF3E26" w:rsidP="00FF3E26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FF3E26" w:rsidRPr="00FF3E26" w:rsidRDefault="00FF3E26" w:rsidP="00FF3E26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FF3E2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FF3E2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FF3E26" w:rsidRDefault="00FF3E26" w:rsidP="00FF3E26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F3E26" w:rsidRDefault="00FF3E26" w:rsidP="00FF3E26">
                      <w:pPr>
                        <w:rPr>
                          <w:sz w:val="20"/>
                        </w:rPr>
                      </w:pPr>
                    </w:p>
                    <w:p w:rsidR="00FF3E26" w:rsidRDefault="00FF3E26" w:rsidP="00FF3E26"/>
                  </w:txbxContent>
                </v:textbox>
              </v:rect>
            </w:pict>
          </mc:Fallback>
        </mc:AlternateContent>
      </w:r>
    </w:p>
    <w:p w:rsidR="00FF3E26" w:rsidRDefault="00FF3E26" w:rsidP="00FF3E26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B420B5" w:rsidRDefault="00DF3FA3" w:rsidP="00DF3F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B420B5" w:rsidRDefault="00DF3FA3" w:rsidP="00DF3FA3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FF3E26" w:rsidRDefault="00FF3E26" w:rsidP="00B420B5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B420B5" w:rsidRDefault="000302F3" w:rsidP="00B420B5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20</w:t>
      </w:r>
      <w:r w:rsidR="00DF3FA3"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сессии пятого созыва</w:t>
      </w:r>
    </w:p>
    <w:p w:rsidR="00DF3FA3" w:rsidRPr="00B420B5" w:rsidRDefault="00833142" w:rsidP="00B420B5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от </w:t>
      </w:r>
      <w:r w:rsidR="00FF3E26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20.02.</w:t>
      </w:r>
      <w:r w:rsidR="00DF3FA3"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202</w:t>
      </w:r>
      <w:r w:rsidR="000302F3"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1</w:t>
      </w:r>
      <w:r w:rsidR="00DF3FA3"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№</w:t>
      </w:r>
      <w:r w:rsidR="00FF3E26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149</w:t>
      </w:r>
    </w:p>
    <w:p w:rsidR="00DF3FA3" w:rsidRPr="00B420B5" w:rsidRDefault="00DF3FA3" w:rsidP="00B420B5">
      <w:pPr>
        <w:suppressAutoHyphens/>
        <w:spacing w:after="0" w:line="264" w:lineRule="auto"/>
        <w:ind w:firstLine="720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B420B5" w:rsidRDefault="00DF3FA3" w:rsidP="00B420B5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B420B5" w:rsidRDefault="00DF3FA3" w:rsidP="00B420B5">
      <w:pPr>
        <w:suppressAutoHyphens/>
        <w:spacing w:after="0" w:line="264" w:lineRule="auto"/>
        <w:ind w:firstLine="708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О принятии в </w:t>
      </w:r>
      <w:proofErr w:type="gramStart"/>
      <w:r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муниципальную</w:t>
      </w:r>
      <w:proofErr w:type="gramEnd"/>
    </w:p>
    <w:p w:rsidR="00DF3FA3" w:rsidRPr="00B420B5" w:rsidRDefault="00DF3FA3" w:rsidP="00B420B5">
      <w:pPr>
        <w:suppressAutoHyphens/>
        <w:spacing w:after="0" w:line="264" w:lineRule="auto"/>
        <w:ind w:firstLine="708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собственность объектов</w:t>
      </w:r>
    </w:p>
    <w:p w:rsidR="00DF3FA3" w:rsidRPr="00B420B5" w:rsidRDefault="00DF3FA3" w:rsidP="00B420B5">
      <w:pPr>
        <w:suppressAutoHyphens/>
        <w:spacing w:after="0" w:line="264" w:lineRule="auto"/>
        <w:ind w:firstLine="708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движимого имущества</w:t>
      </w:r>
      <w:bookmarkStart w:id="0" w:name="_GoBack"/>
      <w:bookmarkEnd w:id="0"/>
    </w:p>
    <w:p w:rsidR="00DF3FA3" w:rsidRPr="00B420B5" w:rsidRDefault="00DF3FA3" w:rsidP="00B420B5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B420B5" w:rsidRDefault="00DF3FA3" w:rsidP="00B420B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B420B5" w:rsidRDefault="00DF3FA3" w:rsidP="00B420B5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Руководствуясь п</w:t>
      </w:r>
      <w:r w:rsidR="000302F3"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унктом</w:t>
      </w:r>
      <w:r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24.04.2012 № 620,  в соответствии со ст</w:t>
      </w:r>
      <w:r w:rsidR="000302F3"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атьей</w:t>
      </w:r>
      <w:r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26 Устава муниципального образования «город Десногорск» Смоленской области, рассмотрев обращение Администрации муниципального образования  «город Десногорск» Смоленской области от </w:t>
      </w:r>
      <w:r w:rsidR="000302F3"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24.12.2021 № 12315</w:t>
      </w:r>
      <w:r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, учитывая рекомендации постоянной депутатской комиссии планово-бюджетной,</w:t>
      </w:r>
      <w:r w:rsidR="000302F3"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по</w:t>
      </w:r>
      <w:r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налогам, финансам и инвестиционной деятельности, Десногорский городской Совет</w:t>
      </w:r>
    </w:p>
    <w:p w:rsidR="00DF3FA3" w:rsidRPr="00B420B5" w:rsidRDefault="00DF3FA3" w:rsidP="00B420B5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B420B5" w:rsidRDefault="00DF3FA3" w:rsidP="00B420B5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26"/>
          <w:szCs w:val="26"/>
          <w:lang w:eastAsia="ar-SA"/>
        </w:rPr>
      </w:pPr>
      <w:proofErr w:type="gramStart"/>
      <w:r w:rsidRPr="00B420B5">
        <w:rPr>
          <w:rFonts w:ascii="Times New Roman" w:eastAsia="Times New Roman" w:hAnsi="Times New Roman" w:cs="Times New Roman"/>
          <w:bCs/>
          <w:color w:val="404040" w:themeColor="text1" w:themeTint="BF"/>
          <w:sz w:val="26"/>
          <w:szCs w:val="26"/>
          <w:lang w:eastAsia="ar-SA"/>
        </w:rPr>
        <w:t>Р</w:t>
      </w:r>
      <w:proofErr w:type="gramEnd"/>
      <w:r w:rsidRPr="00B420B5">
        <w:rPr>
          <w:rFonts w:ascii="Times New Roman" w:eastAsia="Times New Roman" w:hAnsi="Times New Roman" w:cs="Times New Roman"/>
          <w:bCs/>
          <w:color w:val="404040" w:themeColor="text1" w:themeTint="BF"/>
          <w:sz w:val="26"/>
          <w:szCs w:val="26"/>
          <w:lang w:eastAsia="ar-SA"/>
        </w:rPr>
        <w:t xml:space="preserve"> Е Ш И Л:</w:t>
      </w:r>
    </w:p>
    <w:p w:rsidR="00DF3FA3" w:rsidRPr="00B420B5" w:rsidRDefault="00DF3FA3" w:rsidP="00B420B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B420B5" w:rsidRDefault="00DF3FA3" w:rsidP="00B420B5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1. Принять от Департамента</w:t>
      </w:r>
      <w:r w:rsidR="00072146"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Смоленской области</w:t>
      </w:r>
      <w:r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="005A6965"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по образованию и науке </w:t>
      </w:r>
      <w:r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в собственность муниципального образования «город Десногорск» Смоленской области движимое имущество для общеобразовательных учреждений, согласно</w:t>
      </w:r>
      <w:r w:rsidR="00072146"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="002A0B56"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приложению</w:t>
      </w:r>
      <w:r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. </w:t>
      </w:r>
    </w:p>
    <w:p w:rsidR="000302F3" w:rsidRPr="00B420B5" w:rsidRDefault="000302F3" w:rsidP="00B420B5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B420B5" w:rsidRDefault="00DF3FA3" w:rsidP="00B420B5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2. Настоящее решение опубликова</w:t>
      </w:r>
      <w:r w:rsidR="00F70E55"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ть</w:t>
      </w:r>
      <w:r w:rsidRPr="00B420B5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в газете «Десна».</w:t>
      </w:r>
    </w:p>
    <w:p w:rsidR="00DF3FA3" w:rsidRPr="00B420B5" w:rsidRDefault="00DF3FA3" w:rsidP="00B420B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63AB4" w:rsidRPr="00B420B5" w:rsidRDefault="00D63AB4" w:rsidP="00B420B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tbl>
      <w:tblPr>
        <w:tblStyle w:val="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5072"/>
      </w:tblGrid>
      <w:tr w:rsidR="00B420B5" w:rsidRPr="00B420B5" w:rsidTr="000302F3">
        <w:trPr>
          <w:trHeight w:val="1186"/>
        </w:trPr>
        <w:tc>
          <w:tcPr>
            <w:tcW w:w="4665" w:type="dxa"/>
          </w:tcPr>
          <w:p w:rsidR="00DF3FA3" w:rsidRPr="00B420B5" w:rsidRDefault="000302F3" w:rsidP="00B420B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B420B5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Пред</w:t>
            </w:r>
            <w:r w:rsidR="00DF3FA3" w:rsidRPr="00B420B5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седатель </w:t>
            </w:r>
          </w:p>
          <w:p w:rsidR="000302F3" w:rsidRPr="00B420B5" w:rsidRDefault="00DF3FA3" w:rsidP="00B420B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B420B5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B420B5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B420B5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B420B5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</w:t>
            </w:r>
          </w:p>
          <w:p w:rsidR="00DF3FA3" w:rsidRPr="00B420B5" w:rsidRDefault="00DF3FA3" w:rsidP="00B420B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B420B5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</w:t>
            </w:r>
          </w:p>
          <w:p w:rsidR="00DF3FA3" w:rsidRPr="00B420B5" w:rsidRDefault="000302F3" w:rsidP="00B420B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B420B5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</w:t>
            </w:r>
            <w:r w:rsidR="00DF3FA3" w:rsidRPr="00B420B5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.А. Терлецкий</w:t>
            </w:r>
          </w:p>
        </w:tc>
        <w:tc>
          <w:tcPr>
            <w:tcW w:w="5072" w:type="dxa"/>
          </w:tcPr>
          <w:p w:rsidR="000302F3" w:rsidRPr="00B420B5" w:rsidRDefault="00FB0313" w:rsidP="00B420B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B420B5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Глава</w:t>
            </w:r>
            <w:r w:rsidR="00DF3FA3" w:rsidRPr="00B420B5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0302F3" w:rsidRPr="00B420B5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 </w:t>
            </w:r>
            <w:r w:rsidR="00DF3FA3" w:rsidRPr="00B420B5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муниципального </w:t>
            </w:r>
            <w:r w:rsidR="000302F3" w:rsidRPr="00B420B5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  </w:t>
            </w:r>
            <w:r w:rsidR="00DF3FA3" w:rsidRPr="00B420B5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образования </w:t>
            </w:r>
          </w:p>
          <w:p w:rsidR="00DF3FA3" w:rsidRPr="00B420B5" w:rsidRDefault="00DF3FA3" w:rsidP="00B420B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B420B5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«город Десногорск» Смоленской области</w:t>
            </w:r>
          </w:p>
          <w:p w:rsidR="0060513B" w:rsidRPr="00B420B5" w:rsidRDefault="0060513B" w:rsidP="00B420B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DF3FA3" w:rsidRPr="00B420B5" w:rsidRDefault="000302F3" w:rsidP="00B420B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B420B5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     </w:t>
            </w:r>
            <w:r w:rsidR="00DF3FA3" w:rsidRPr="00B420B5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.</w:t>
            </w:r>
            <w:r w:rsidR="00FB0313" w:rsidRPr="00B420B5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Н. Шубин</w:t>
            </w:r>
            <w:r w:rsidR="00DF3FA3" w:rsidRPr="00B420B5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4A2155" w:rsidRPr="00B420B5" w:rsidRDefault="004A2155" w:rsidP="00B420B5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4A2155" w:rsidRPr="00B420B5" w:rsidRDefault="004A2155" w:rsidP="00B420B5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833142" w:rsidRPr="00B420B5" w:rsidRDefault="00833142" w:rsidP="00B420B5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0302F3" w:rsidRPr="00B420B5" w:rsidRDefault="000302F3" w:rsidP="000302F3">
      <w:pPr>
        <w:tabs>
          <w:tab w:val="left" w:pos="5103"/>
        </w:tabs>
        <w:suppressAutoHyphens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B420B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lastRenderedPageBreak/>
        <w:t xml:space="preserve">Приложение </w:t>
      </w:r>
    </w:p>
    <w:p w:rsidR="000302F3" w:rsidRPr="00B420B5" w:rsidRDefault="000302F3" w:rsidP="000302F3">
      <w:pPr>
        <w:widowControl w:val="0"/>
        <w:suppressAutoHyphens/>
        <w:spacing w:after="0" w:line="240" w:lineRule="auto"/>
        <w:ind w:left="6663"/>
        <w:jc w:val="right"/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</w:pPr>
      <w:r w:rsidRPr="00B420B5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>к решению Десногорского</w:t>
      </w:r>
    </w:p>
    <w:p w:rsidR="00FF3E26" w:rsidRDefault="00833142" w:rsidP="00FF3E26">
      <w:pPr>
        <w:widowControl w:val="0"/>
        <w:suppressAutoHyphens/>
        <w:spacing w:after="0" w:line="240" w:lineRule="auto"/>
        <w:ind w:left="6663"/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</w:pPr>
      <w:r w:rsidRPr="00B420B5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        </w:t>
      </w:r>
      <w:r w:rsidR="000302F3" w:rsidRPr="00B420B5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городского Совета                          </w:t>
      </w:r>
      <w:r w:rsidR="00FF3E26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 </w:t>
      </w:r>
    </w:p>
    <w:p w:rsidR="000302F3" w:rsidRPr="00B420B5" w:rsidRDefault="00FF3E26" w:rsidP="00FF3E26">
      <w:pPr>
        <w:widowControl w:val="0"/>
        <w:suppressAutoHyphens/>
        <w:spacing w:after="0" w:line="240" w:lineRule="auto"/>
        <w:ind w:left="6663"/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        </w:t>
      </w:r>
      <w:r w:rsidR="000302F3" w:rsidRPr="00B420B5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 xml:space="preserve">от  </w:t>
      </w:r>
      <w:r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>20.02.</w:t>
      </w:r>
      <w:r w:rsidR="000302F3" w:rsidRPr="00B420B5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>2021  №</w:t>
      </w:r>
      <w:r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 xml:space="preserve"> 149</w:t>
      </w:r>
    </w:p>
    <w:p w:rsidR="000302F3" w:rsidRPr="00B420B5" w:rsidRDefault="000302F3" w:rsidP="000302F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8"/>
          <w:szCs w:val="28"/>
          <w:lang w:eastAsia="ar-SA"/>
        </w:rPr>
      </w:pPr>
    </w:p>
    <w:p w:rsidR="000302F3" w:rsidRPr="00B420B5" w:rsidRDefault="000302F3" w:rsidP="000302F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8"/>
          <w:szCs w:val="28"/>
          <w:lang w:eastAsia="ar-SA"/>
        </w:rPr>
      </w:pPr>
    </w:p>
    <w:p w:rsidR="000302F3" w:rsidRPr="00B420B5" w:rsidRDefault="000302F3" w:rsidP="000302F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8"/>
          <w:szCs w:val="28"/>
          <w:lang w:eastAsia="ar-SA"/>
        </w:rPr>
      </w:pPr>
      <w:r w:rsidRPr="00B420B5"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8"/>
          <w:szCs w:val="28"/>
          <w:lang w:eastAsia="ar-SA"/>
        </w:rPr>
        <w:t>Перечень</w:t>
      </w:r>
    </w:p>
    <w:p w:rsidR="000302F3" w:rsidRPr="00B420B5" w:rsidRDefault="000302F3" w:rsidP="000302F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</w:pPr>
      <w:r w:rsidRPr="00B420B5"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  <w:t>движимого имущества, подлежащего принятию от Департамента Смоленской области по образованию и  науке в собственность муниципального образования «город Десногорск» Смоленской области</w:t>
      </w:r>
    </w:p>
    <w:p w:rsidR="000302F3" w:rsidRPr="00B420B5" w:rsidRDefault="000302F3" w:rsidP="000302F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1417"/>
        <w:gridCol w:w="1418"/>
      </w:tblGrid>
      <w:tr w:rsidR="00B420B5" w:rsidRPr="00B420B5" w:rsidTr="00030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п</w:t>
            </w:r>
            <w:proofErr w:type="gramEnd"/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833142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Цена</w:t>
            </w:r>
          </w:p>
          <w:p w:rsidR="000302F3" w:rsidRPr="00B420B5" w:rsidRDefault="000302F3" w:rsidP="00833142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proofErr w:type="gramStart"/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Коли-</w:t>
            </w:r>
            <w:proofErr w:type="spellStart"/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чество</w:t>
            </w:r>
            <w:proofErr w:type="spellEnd"/>
            <w:proofErr w:type="gramEnd"/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Сумма,</w:t>
            </w:r>
          </w:p>
          <w:p w:rsidR="000302F3" w:rsidRPr="00B420B5" w:rsidRDefault="000302F3" w:rsidP="000302F3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руб.</w:t>
            </w:r>
          </w:p>
        </w:tc>
      </w:tr>
      <w:tr w:rsidR="00B420B5" w:rsidRPr="00B420B5" w:rsidTr="00030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 xml:space="preserve">Дрель – </w:t>
            </w:r>
            <w:proofErr w:type="spellStart"/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шуруповерт</w:t>
            </w:r>
            <w:proofErr w:type="spellEnd"/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, 2 АКБ, в кейсе</w:t>
            </w:r>
          </w:p>
          <w:p w:rsidR="000302F3" w:rsidRPr="00B420B5" w:rsidRDefault="000302F3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3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15760,00</w:t>
            </w:r>
          </w:p>
        </w:tc>
      </w:tr>
      <w:tr w:rsidR="00B420B5" w:rsidRPr="00B420B5" w:rsidTr="00030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 xml:space="preserve">Набор бит с </w:t>
            </w:r>
            <w:proofErr w:type="spellStart"/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битодержателем</w:t>
            </w:r>
            <w:proofErr w:type="spellEnd"/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, 60 пр., в пластиковом футляре</w:t>
            </w:r>
          </w:p>
          <w:p w:rsidR="000302F3" w:rsidRPr="00B420B5" w:rsidRDefault="000302F3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54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1081,80</w:t>
            </w:r>
          </w:p>
        </w:tc>
      </w:tr>
      <w:tr w:rsidR="00B420B5" w:rsidRPr="00B420B5" w:rsidTr="00030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Набор сверл универсальный</w:t>
            </w:r>
          </w:p>
          <w:p w:rsidR="000302F3" w:rsidRPr="00B420B5" w:rsidRDefault="000302F3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72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1442,40</w:t>
            </w:r>
          </w:p>
        </w:tc>
      </w:tr>
      <w:tr w:rsidR="00B420B5" w:rsidRPr="00B420B5" w:rsidTr="00030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 xml:space="preserve">Многофункциональный инструмент </w:t>
            </w:r>
            <w:proofErr w:type="spellStart"/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val="en-US" w:eastAsia="ar-SA"/>
              </w:rPr>
              <w:t>Dremel</w:t>
            </w:r>
            <w:proofErr w:type="spellEnd"/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val="en-US" w:eastAsia="ar-SA"/>
              </w:rPr>
              <w:t xml:space="preserve"> 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4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17220,00</w:t>
            </w:r>
          </w:p>
        </w:tc>
      </w:tr>
      <w:tr w:rsidR="00B420B5" w:rsidRPr="00B420B5" w:rsidTr="00030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Клеевой пистолет 5015К</w:t>
            </w:r>
          </w:p>
          <w:p w:rsidR="000302F3" w:rsidRPr="00B420B5" w:rsidRDefault="000302F3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1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9120,00</w:t>
            </w:r>
          </w:p>
        </w:tc>
      </w:tr>
      <w:tr w:rsidR="00B420B5" w:rsidRPr="00B420B5" w:rsidTr="00030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 xml:space="preserve">Штангенциркуль электронный </w:t>
            </w:r>
            <w:proofErr w:type="spellStart"/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val="en-US" w:eastAsia="ar-SA"/>
              </w:rPr>
              <w:t>Dr</w:t>
            </w:r>
            <w:proofErr w:type="spellEnd"/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/</w:t>
            </w: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val="en-US" w:eastAsia="ar-SA"/>
              </w:rPr>
              <w:t>IRON</w:t>
            </w: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 xml:space="preserve"> 150 мм нерж. сталь в пенале</w:t>
            </w:r>
          </w:p>
          <w:p w:rsidR="000302F3" w:rsidRPr="00B420B5" w:rsidRDefault="000302F3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18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10818,00</w:t>
            </w:r>
          </w:p>
        </w:tc>
      </w:tr>
      <w:tr w:rsidR="00B420B5" w:rsidRPr="00B420B5" w:rsidTr="00030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Лобзик электрический, 750 Вт</w:t>
            </w:r>
          </w:p>
          <w:p w:rsidR="000302F3" w:rsidRPr="00B420B5" w:rsidRDefault="000302F3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279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11178,60</w:t>
            </w:r>
          </w:p>
        </w:tc>
      </w:tr>
      <w:tr w:rsidR="00B420B5" w:rsidRPr="00B420B5" w:rsidTr="00030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Лобзик с комплектом пилок</w:t>
            </w:r>
          </w:p>
          <w:p w:rsidR="000302F3" w:rsidRPr="00B420B5" w:rsidRDefault="000302F3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54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5409,00</w:t>
            </w:r>
          </w:p>
        </w:tc>
      </w:tr>
      <w:tr w:rsidR="00B420B5" w:rsidRPr="00B420B5" w:rsidTr="00030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Нож пистолетный с выдвижным лезвием 18 мм</w:t>
            </w:r>
          </w:p>
          <w:p w:rsidR="000302F3" w:rsidRPr="00B420B5" w:rsidRDefault="000302F3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1200,00</w:t>
            </w:r>
          </w:p>
        </w:tc>
      </w:tr>
      <w:tr w:rsidR="00B420B5" w:rsidRPr="00B420B5" w:rsidTr="00030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val="en-US"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val="en-US" w:eastAsia="ar-SA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Практическое пособие для изучения основ механики, кинетики, динамики в начальной и основной школе</w:t>
            </w:r>
          </w:p>
          <w:p w:rsidR="000302F3" w:rsidRPr="00B420B5" w:rsidRDefault="000302F3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11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70500,00</w:t>
            </w:r>
          </w:p>
        </w:tc>
      </w:tr>
      <w:tr w:rsidR="000302F3" w:rsidRPr="00B420B5" w:rsidTr="00030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F3" w:rsidRPr="00B420B5" w:rsidRDefault="000302F3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F3" w:rsidRPr="00B420B5" w:rsidRDefault="000302F3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F3" w:rsidRPr="00B420B5" w:rsidRDefault="000302F3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F3" w:rsidRPr="00B420B5" w:rsidRDefault="000302F3" w:rsidP="000302F3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</w:pPr>
            <w:r w:rsidRPr="00B420B5">
              <w:rPr>
                <w:rFonts w:eastAsia="Lucida Sans Unicode" w:cs="Tahoma"/>
                <w:color w:val="404040" w:themeColor="text1" w:themeTint="BF"/>
                <w:kern w:val="2"/>
                <w:sz w:val="24"/>
                <w:szCs w:val="24"/>
                <w:lang w:eastAsia="ar-SA"/>
              </w:rPr>
              <w:t>143729,98</w:t>
            </w:r>
          </w:p>
        </w:tc>
      </w:tr>
    </w:tbl>
    <w:p w:rsidR="000302F3" w:rsidRPr="00B420B5" w:rsidRDefault="000302F3" w:rsidP="000302F3">
      <w:pPr>
        <w:rPr>
          <w:color w:val="404040" w:themeColor="text1" w:themeTint="BF"/>
        </w:rPr>
      </w:pPr>
    </w:p>
    <w:p w:rsidR="000302F3" w:rsidRPr="00B420B5" w:rsidRDefault="000302F3" w:rsidP="000302F3">
      <w:pPr>
        <w:rPr>
          <w:color w:val="404040" w:themeColor="text1" w:themeTint="BF"/>
        </w:rPr>
      </w:pPr>
    </w:p>
    <w:p w:rsidR="000302F3" w:rsidRPr="00B420B5" w:rsidRDefault="000302F3" w:rsidP="000302F3">
      <w:pPr>
        <w:rPr>
          <w:color w:val="404040" w:themeColor="text1" w:themeTint="BF"/>
        </w:rPr>
      </w:pPr>
    </w:p>
    <w:p w:rsidR="000302F3" w:rsidRPr="00B420B5" w:rsidRDefault="000302F3" w:rsidP="000302F3">
      <w:pPr>
        <w:rPr>
          <w:color w:val="404040" w:themeColor="text1" w:themeTint="BF"/>
        </w:rPr>
      </w:pPr>
    </w:p>
    <w:p w:rsidR="000302F3" w:rsidRPr="00B420B5" w:rsidRDefault="000302F3" w:rsidP="000B5105">
      <w:pPr>
        <w:rPr>
          <w:color w:val="404040" w:themeColor="text1" w:themeTint="BF"/>
        </w:rPr>
      </w:pPr>
    </w:p>
    <w:sectPr w:rsidR="000302F3" w:rsidRPr="00B420B5" w:rsidSect="006C642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0C" w:rsidRDefault="00C9420C" w:rsidP="00DF3FA3">
      <w:pPr>
        <w:spacing w:after="0" w:line="240" w:lineRule="auto"/>
      </w:pPr>
      <w:r>
        <w:separator/>
      </w:r>
    </w:p>
  </w:endnote>
  <w:endnote w:type="continuationSeparator" w:id="0">
    <w:p w:rsidR="00C9420C" w:rsidRDefault="00C9420C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0C" w:rsidRDefault="00C9420C" w:rsidP="00DF3FA3">
      <w:pPr>
        <w:spacing w:after="0" w:line="240" w:lineRule="auto"/>
      </w:pPr>
      <w:r>
        <w:separator/>
      </w:r>
    </w:p>
  </w:footnote>
  <w:footnote w:type="continuationSeparator" w:id="0">
    <w:p w:rsidR="00C9420C" w:rsidRDefault="00C9420C" w:rsidP="00DF3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302F3"/>
    <w:rsid w:val="00032A96"/>
    <w:rsid w:val="000355BA"/>
    <w:rsid w:val="00054CF5"/>
    <w:rsid w:val="00072146"/>
    <w:rsid w:val="00085182"/>
    <w:rsid w:val="00090FA4"/>
    <w:rsid w:val="000B07C4"/>
    <w:rsid w:val="000B5105"/>
    <w:rsid w:val="000E6E1D"/>
    <w:rsid w:val="00105CE3"/>
    <w:rsid w:val="00114B82"/>
    <w:rsid w:val="0013331C"/>
    <w:rsid w:val="001859A0"/>
    <w:rsid w:val="00190B24"/>
    <w:rsid w:val="00196BE5"/>
    <w:rsid w:val="001D76B7"/>
    <w:rsid w:val="00202CDF"/>
    <w:rsid w:val="00207865"/>
    <w:rsid w:val="00222F79"/>
    <w:rsid w:val="002327AD"/>
    <w:rsid w:val="00257B5E"/>
    <w:rsid w:val="002A0B56"/>
    <w:rsid w:val="002B5BE6"/>
    <w:rsid w:val="002C0AD7"/>
    <w:rsid w:val="003017D4"/>
    <w:rsid w:val="003168D3"/>
    <w:rsid w:val="00344ACB"/>
    <w:rsid w:val="00367771"/>
    <w:rsid w:val="00376070"/>
    <w:rsid w:val="003A6389"/>
    <w:rsid w:val="003B7A6C"/>
    <w:rsid w:val="003C6EC6"/>
    <w:rsid w:val="00404D9C"/>
    <w:rsid w:val="00411338"/>
    <w:rsid w:val="004428EB"/>
    <w:rsid w:val="00455F89"/>
    <w:rsid w:val="004617B9"/>
    <w:rsid w:val="00464311"/>
    <w:rsid w:val="00465202"/>
    <w:rsid w:val="00490128"/>
    <w:rsid w:val="004A2155"/>
    <w:rsid w:val="004C607F"/>
    <w:rsid w:val="004E70BA"/>
    <w:rsid w:val="004F09F4"/>
    <w:rsid w:val="004F7BE5"/>
    <w:rsid w:val="00517085"/>
    <w:rsid w:val="005421BF"/>
    <w:rsid w:val="005A194F"/>
    <w:rsid w:val="005A6965"/>
    <w:rsid w:val="005C5925"/>
    <w:rsid w:val="0060513B"/>
    <w:rsid w:val="00605BB3"/>
    <w:rsid w:val="00662625"/>
    <w:rsid w:val="006762A5"/>
    <w:rsid w:val="00682AF0"/>
    <w:rsid w:val="00690A81"/>
    <w:rsid w:val="00690FF4"/>
    <w:rsid w:val="006960F7"/>
    <w:rsid w:val="00696C80"/>
    <w:rsid w:val="006B20F2"/>
    <w:rsid w:val="006C6423"/>
    <w:rsid w:val="00712D85"/>
    <w:rsid w:val="007742DE"/>
    <w:rsid w:val="00775451"/>
    <w:rsid w:val="007E3E52"/>
    <w:rsid w:val="007F0543"/>
    <w:rsid w:val="007F3E78"/>
    <w:rsid w:val="00822026"/>
    <w:rsid w:val="00833142"/>
    <w:rsid w:val="00833F5B"/>
    <w:rsid w:val="00836002"/>
    <w:rsid w:val="008710C5"/>
    <w:rsid w:val="008756CE"/>
    <w:rsid w:val="008A3D84"/>
    <w:rsid w:val="008A405D"/>
    <w:rsid w:val="008B01D9"/>
    <w:rsid w:val="008C5B74"/>
    <w:rsid w:val="0094158F"/>
    <w:rsid w:val="00942683"/>
    <w:rsid w:val="009548F1"/>
    <w:rsid w:val="00954A63"/>
    <w:rsid w:val="009B7DF1"/>
    <w:rsid w:val="009C30F4"/>
    <w:rsid w:val="009E7464"/>
    <w:rsid w:val="009F0B50"/>
    <w:rsid w:val="00A0694F"/>
    <w:rsid w:val="00A321A1"/>
    <w:rsid w:val="00A63E19"/>
    <w:rsid w:val="00A67E08"/>
    <w:rsid w:val="00AA30F7"/>
    <w:rsid w:val="00AD4883"/>
    <w:rsid w:val="00AE4631"/>
    <w:rsid w:val="00AF3F46"/>
    <w:rsid w:val="00AF6700"/>
    <w:rsid w:val="00B420B5"/>
    <w:rsid w:val="00B576C6"/>
    <w:rsid w:val="00B74D13"/>
    <w:rsid w:val="00B82138"/>
    <w:rsid w:val="00BD65F4"/>
    <w:rsid w:val="00C06B65"/>
    <w:rsid w:val="00C16D86"/>
    <w:rsid w:val="00C3290C"/>
    <w:rsid w:val="00C73553"/>
    <w:rsid w:val="00C9420C"/>
    <w:rsid w:val="00D2309D"/>
    <w:rsid w:val="00D235C2"/>
    <w:rsid w:val="00D24035"/>
    <w:rsid w:val="00D5740D"/>
    <w:rsid w:val="00D63AB4"/>
    <w:rsid w:val="00D7689A"/>
    <w:rsid w:val="00D8576A"/>
    <w:rsid w:val="00D867E7"/>
    <w:rsid w:val="00DA4DB2"/>
    <w:rsid w:val="00DE142F"/>
    <w:rsid w:val="00DF1105"/>
    <w:rsid w:val="00DF3FA3"/>
    <w:rsid w:val="00E02CA3"/>
    <w:rsid w:val="00E70A89"/>
    <w:rsid w:val="00EB6E3E"/>
    <w:rsid w:val="00ED6FA2"/>
    <w:rsid w:val="00F70E55"/>
    <w:rsid w:val="00F845D0"/>
    <w:rsid w:val="00FB0313"/>
    <w:rsid w:val="00FE14E7"/>
    <w:rsid w:val="00FF24A4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3162-5A42-4CB8-AD75-5C3C245A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75</cp:revision>
  <cp:lastPrinted>2020-12-18T10:39:00Z</cp:lastPrinted>
  <dcterms:created xsi:type="dcterms:W3CDTF">2020-10-26T07:43:00Z</dcterms:created>
  <dcterms:modified xsi:type="dcterms:W3CDTF">2021-02-20T05:38:00Z</dcterms:modified>
</cp:coreProperties>
</file>